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82DA3" w:rsidRDefault="00682DA3" w:rsidP="00682DA3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мові вироби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19510000-4 згідно ДК 021:2015 – Гумові вироби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82DA3" w:rsidRPr="00682DA3">
        <w:t xml:space="preserve"> </w:t>
      </w:r>
      <w:hyperlink r:id="rId6" w:history="1">
        <w:r w:rsidR="00682DA3" w:rsidRPr="00001E99">
          <w:rPr>
            <w:rStyle w:val="a3"/>
            <w:rFonts w:ascii="Times New Roman" w:hAnsi="Times New Roman"/>
            <w:sz w:val="24"/>
            <w:szCs w:val="24"/>
          </w:rPr>
          <w:t>https://prozorro.gov.ua/tender/UA-2023-05-30-006131-a</w:t>
        </w:r>
      </w:hyperlink>
      <w:r w:rsidR="00682DA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595ABC"/>
    <w:rsid w:val="0059617E"/>
    <w:rsid w:val="005B458D"/>
    <w:rsid w:val="00682DA3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4E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0-0061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B281-2CBE-483F-ABBA-BA85732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8</cp:revision>
  <dcterms:created xsi:type="dcterms:W3CDTF">2022-09-02T08:42:00Z</dcterms:created>
  <dcterms:modified xsi:type="dcterms:W3CDTF">2023-05-30T10:19:00Z</dcterms:modified>
</cp:coreProperties>
</file>